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7148FD9" w:rsidR="00885110" w:rsidRPr="00DF024D" w:rsidRDefault="00DF024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ucho el desarrollo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fue divertido cursarlo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 una de las principales razones por las que decidí estudiar esta 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formática </w:t>
            </w:r>
            <w:proofErr w:type="spellStart"/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q</w:t>
            </w:r>
            <w:proofErr w:type="spellEnd"/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c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r páginas interactivas y con un diseño atractivo siempre me ha llamado la atención. También me gusta el área de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Bilbao hizo que fuera un X10 el ramo de genial)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considero fundamental poder gestionar la información de clientes y usuarios de manera organizada y segura, lo cual se complementa directamente con el desarrollo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en</w:t>
            </w:r>
            <w:proofErr w:type="spellEnd"/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el ramo de</w:t>
            </w:r>
            <w:r w:rsidRPr="00DF02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, porque me considero una persona ordenada y me gusta llevar un control claro de la documentación y de los procesos que permiten dar forma a un proyecto de manera estructurad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92C8D08" w14:textId="77777777" w:rsidR="00DF024D" w:rsidRDefault="00DF024D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AA312CE" w14:textId="4E114701" w:rsidR="4A61007E" w:rsidRDefault="00DF024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ara mi si existe valor,</w:t>
            </w:r>
            <w:r w:rsidRPr="00DF024D">
              <w:rPr>
                <w:rFonts w:eastAsiaTheme="majorEastAsia"/>
                <w:sz w:val="24"/>
                <w:szCs w:val="24"/>
              </w:rPr>
              <w:br/>
              <w:t xml:space="preserve">Desde el primer semestre se nos ha </w:t>
            </w:r>
            <w:r>
              <w:rPr>
                <w:rFonts w:eastAsiaTheme="majorEastAsia"/>
                <w:sz w:val="24"/>
                <w:szCs w:val="24"/>
              </w:rPr>
              <w:t>implantado</w:t>
            </w:r>
            <w:r w:rsidRPr="00DF024D">
              <w:rPr>
                <w:rFonts w:eastAsiaTheme="majorEastAsia"/>
                <w:sz w:val="24"/>
                <w:szCs w:val="24"/>
              </w:rPr>
              <w:t xml:space="preserve"> la importancia de </w:t>
            </w:r>
            <w:r>
              <w:rPr>
                <w:rFonts w:eastAsiaTheme="majorEastAsia"/>
                <w:sz w:val="24"/>
                <w:szCs w:val="24"/>
              </w:rPr>
              <w:t>las certificaciones</w:t>
            </w:r>
            <w:r w:rsidRPr="00DF024D">
              <w:rPr>
                <w:rFonts w:eastAsiaTheme="majorEastAsia"/>
                <w:sz w:val="24"/>
                <w:szCs w:val="24"/>
              </w:rPr>
              <w:t xml:space="preserve">, ya que en el mundo laboral las empresas valoran a quienes cuentan con certificaciones que respalden sus conocimientos y experiencias en distintas áreas. En mi caso, he podido acceder a certificaciones en inglés, bases de datos, gestión de proyectos, </w:t>
            </w:r>
            <w:r>
              <w:rPr>
                <w:rFonts w:eastAsiaTheme="majorEastAsia"/>
                <w:sz w:val="24"/>
                <w:szCs w:val="24"/>
              </w:rPr>
              <w:t>etc</w:t>
            </w:r>
            <w:r w:rsidRPr="00DF024D">
              <w:rPr>
                <w:rFonts w:eastAsiaTheme="majorEastAsia"/>
                <w:sz w:val="24"/>
                <w:szCs w:val="24"/>
              </w:rPr>
              <w:t xml:space="preserve">. Estas no solo validan el aprendizaje adquirido en cada asignatura, sino que también representan un respaldo </w:t>
            </w:r>
            <w:r>
              <w:rPr>
                <w:rFonts w:eastAsiaTheme="majorEastAsia"/>
                <w:sz w:val="24"/>
                <w:szCs w:val="24"/>
              </w:rPr>
              <w:t>en papel timbrado</w:t>
            </w:r>
            <w:r w:rsidRPr="00DF024D">
              <w:rPr>
                <w:rFonts w:eastAsiaTheme="majorEastAsia"/>
                <w:sz w:val="24"/>
                <w:szCs w:val="24"/>
              </w:rPr>
              <w:t xml:space="preserve"> de nuestro esfuerzo y compromiso, lo cual se convierte en una ventaja competitiva al momento de buscar oportunidades profesion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06B3CD" w14:textId="33673CF4" w:rsidR="00A9406F" w:rsidRPr="00A9406F" w:rsidRDefault="00A9406F" w:rsidP="00A940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s fortalezas están en las áreas relacionadas con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web, programación, bases de datos y gestión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son asignaturas en las que me sentí motivado, obtuve buenos resultados y además se relacionan directamente con mi interés profesional de trabajar como desarrollador </w:t>
            </w:r>
            <w:proofErr w:type="spellStart"/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siento seguro aplicando conceptos como modelamiento de bases de datos, programación web y la organización de tareas en proyectos de software.</w:t>
            </w:r>
          </w:p>
          <w:p w14:paraId="542C6C94" w14:textId="77777777" w:rsidR="00A9406F" w:rsidRPr="00A9406F" w:rsidRDefault="00A9406F" w:rsidP="00A9406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identifico que mis debilidades se encuentran principalmente en asignaturas como matemática aplicada, estadística y machine </w:t>
            </w:r>
            <w:proofErr w:type="spellStart"/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aunque logré aprobarlas, siento que requieren mayor refuerzo para poder aplicarlas con seguridad en escenarios reales. Asimismo, me gustaría fortalecer aún más mis habilidades en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gestión de riesgos y </w:t>
            </w:r>
            <w:proofErr w:type="spellStart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ata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son áreas importantes en el ámbito informático, pero donde aún no tengo tanta experiencia práctic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9406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B3EB789" w14:textId="52ACB39A" w:rsidR="00A9406F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focados en el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y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motiva crear aplicaciones robustas, seguras y escalables, con un enfoque en la lógica de negocio y la integración con diferentes servicios. El área que más me interesa es el </w:t>
            </w:r>
            <w:proofErr w:type="spellStart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me permite trabajar en la estructura y funcionamiento de las aplicaciones, más allá de la parte visual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940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FCA857A" w14:textId="77777777" w:rsidR="00A9406F" w:rsidRPr="00A9406F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A0E8DC" w14:textId="77777777" w:rsidR="00A9406F" w:rsidRPr="00A9406F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profesionales son:</w:t>
            </w:r>
          </w:p>
          <w:p w14:paraId="531231AA" w14:textId="14AF9124" w:rsidR="00A9406F" w:rsidRPr="00A9406F" w:rsidRDefault="00A9406F" w:rsidP="00A940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 y de algoritmos.</w:t>
            </w:r>
          </w:p>
          <w:p w14:paraId="7C081641" w14:textId="2E5FD870" w:rsidR="00A9406F" w:rsidRPr="00A9406F" w:rsidRDefault="00A9406F" w:rsidP="00A9406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amiento y consultas en bases de datos.</w:t>
            </w:r>
          </w:p>
          <w:p w14:paraId="2C22BBD1" w14:textId="77777777" w:rsidR="00A9406F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344D02FD" w14:textId="653402A5" w:rsidR="06340B72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as me siento seguro y motiva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obviamente cada día tengo que fortalecer los conocimientos de las mismas, uno nunca deja de aprender cosas nuevas y fortalecer sus conocimientos y habilidades, aunque me sienta seguro, debo seguir estudiand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9406F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7EEEF3" w14:textId="77777777" w:rsidR="00A9406F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57B6928" w14:textId="33615A3B" w:rsidR="002C4FB7" w:rsidRPr="002C4FB7" w:rsidRDefault="00A9406F" w:rsidP="00A940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o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como </w:t>
            </w:r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sarrollador </w:t>
            </w:r>
            <w:proofErr w:type="spellStart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A9406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senior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iderando proyectos de desarrollo y participando en la toma de decis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A940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un equipo. Me gustaría estar trabajando en una empresa tecnológica o de soluciones digitales, aplicando buenas práct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9406F" w14:paraId="7B651E11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BCCD06F" w14:textId="77777777" w:rsidR="00A9406F" w:rsidRDefault="00A940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A39AB" w14:textId="2DDD9329" w:rsidR="00C97949" w:rsidRPr="00C97949" w:rsidRDefault="00C73CB5" w:rsidP="00C9794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385A58C" w14:textId="42790FE8" w:rsidR="00C97949" w:rsidRDefault="00C97949" w:rsidP="00C9794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fectivamente, en los curos que curse anteriormente, de programación y bases de datos me ayudaron bastante, y sus profesores fueron muy buenos (Fernando Sepúlveda y Iván Bilbao) </w:t>
            </w:r>
          </w:p>
          <w:p w14:paraId="4F9B3C4D" w14:textId="3331D057" w:rsidR="00C97949" w:rsidRPr="00C97949" w:rsidRDefault="00C97949" w:rsidP="00C9794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racias a ellos pude aprender mucho y estos dos ramos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eacion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con mi intereses profesionales, aunque se relaciona mas desarrollo web, y si, requiero más ajustes debido a que al ser solo un curso de un semestre, no se aprende del todo, por eso quiero seguir aprendiendo, certificarme de otras partes y seguir avanzando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1A53D347" w:rsidR="002C4FB7" w:rsidRPr="002C4FB7" w:rsidRDefault="003E282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siguiente pregunta no la responderé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q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 respuesta indico que si se relacionan mucho.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3E282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E7C92CA" w14:textId="77777777" w:rsidR="003E282F" w:rsidRDefault="003E282F" w:rsidP="003E282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A97CB9" w14:textId="77777777" w:rsidR="003E282F" w:rsidRPr="003E282F" w:rsidRDefault="003E282F" w:rsidP="003E282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97949" w14:paraId="7A86393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A1CB631" w14:textId="77777777" w:rsidR="00C97949" w:rsidRDefault="00C9794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9AC9D" w14:textId="77777777" w:rsidR="00C74D0C" w:rsidRDefault="00C74D0C" w:rsidP="00DF38AE">
      <w:pPr>
        <w:spacing w:after="0" w:line="240" w:lineRule="auto"/>
      </w:pPr>
      <w:r>
        <w:separator/>
      </w:r>
    </w:p>
  </w:endnote>
  <w:endnote w:type="continuationSeparator" w:id="0">
    <w:p w14:paraId="19B6A97E" w14:textId="77777777" w:rsidR="00C74D0C" w:rsidRDefault="00C74D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B49A" w14:textId="77777777" w:rsidR="00C74D0C" w:rsidRDefault="00C74D0C" w:rsidP="00DF38AE">
      <w:pPr>
        <w:spacing w:after="0" w:line="240" w:lineRule="auto"/>
      </w:pPr>
      <w:r>
        <w:separator/>
      </w:r>
    </w:p>
  </w:footnote>
  <w:footnote w:type="continuationSeparator" w:id="0">
    <w:p w14:paraId="09E1BADE" w14:textId="77777777" w:rsidR="00C74D0C" w:rsidRDefault="00C74D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61814"/>
    <w:multiLevelType w:val="multilevel"/>
    <w:tmpl w:val="DA1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174752">
    <w:abstractNumId w:val="3"/>
  </w:num>
  <w:num w:numId="2" w16cid:durableId="538664906">
    <w:abstractNumId w:val="8"/>
  </w:num>
  <w:num w:numId="3" w16cid:durableId="937905611">
    <w:abstractNumId w:val="12"/>
  </w:num>
  <w:num w:numId="4" w16cid:durableId="1863668516">
    <w:abstractNumId w:val="29"/>
  </w:num>
  <w:num w:numId="5" w16cid:durableId="742488878">
    <w:abstractNumId w:val="31"/>
  </w:num>
  <w:num w:numId="6" w16cid:durableId="57289074">
    <w:abstractNumId w:val="4"/>
  </w:num>
  <w:num w:numId="7" w16cid:durableId="695737415">
    <w:abstractNumId w:val="11"/>
  </w:num>
  <w:num w:numId="8" w16cid:durableId="403603229">
    <w:abstractNumId w:val="19"/>
  </w:num>
  <w:num w:numId="9" w16cid:durableId="1286079507">
    <w:abstractNumId w:val="15"/>
  </w:num>
  <w:num w:numId="10" w16cid:durableId="1236403286">
    <w:abstractNumId w:val="9"/>
  </w:num>
  <w:num w:numId="11" w16cid:durableId="474420858">
    <w:abstractNumId w:val="25"/>
  </w:num>
  <w:num w:numId="12" w16cid:durableId="758714205">
    <w:abstractNumId w:val="36"/>
  </w:num>
  <w:num w:numId="13" w16cid:durableId="53164014">
    <w:abstractNumId w:val="30"/>
  </w:num>
  <w:num w:numId="14" w16cid:durableId="1886788918">
    <w:abstractNumId w:val="1"/>
  </w:num>
  <w:num w:numId="15" w16cid:durableId="35937246">
    <w:abstractNumId w:val="37"/>
  </w:num>
  <w:num w:numId="16" w16cid:durableId="975378932">
    <w:abstractNumId w:val="21"/>
  </w:num>
  <w:num w:numId="17" w16cid:durableId="2026636861">
    <w:abstractNumId w:val="17"/>
  </w:num>
  <w:num w:numId="18" w16cid:durableId="563102105">
    <w:abstractNumId w:val="32"/>
  </w:num>
  <w:num w:numId="19" w16cid:durableId="2084644793">
    <w:abstractNumId w:val="10"/>
  </w:num>
  <w:num w:numId="20" w16cid:durableId="2056157137">
    <w:abstractNumId w:val="40"/>
  </w:num>
  <w:num w:numId="21" w16cid:durableId="119614849">
    <w:abstractNumId w:val="35"/>
  </w:num>
  <w:num w:numId="22" w16cid:durableId="406000440">
    <w:abstractNumId w:val="13"/>
  </w:num>
  <w:num w:numId="23" w16cid:durableId="1540237014">
    <w:abstractNumId w:val="14"/>
  </w:num>
  <w:num w:numId="24" w16cid:durableId="252978311">
    <w:abstractNumId w:val="5"/>
  </w:num>
  <w:num w:numId="25" w16cid:durableId="342973221">
    <w:abstractNumId w:val="16"/>
  </w:num>
  <w:num w:numId="26" w16cid:durableId="2061441384">
    <w:abstractNumId w:val="20"/>
  </w:num>
  <w:num w:numId="27" w16cid:durableId="2057387421">
    <w:abstractNumId w:val="24"/>
  </w:num>
  <w:num w:numId="28" w16cid:durableId="380400767">
    <w:abstractNumId w:val="0"/>
  </w:num>
  <w:num w:numId="29" w16cid:durableId="1643385536">
    <w:abstractNumId w:val="18"/>
  </w:num>
  <w:num w:numId="30" w16cid:durableId="224338054">
    <w:abstractNumId w:val="23"/>
  </w:num>
  <w:num w:numId="31" w16cid:durableId="1184320352">
    <w:abstractNumId w:val="2"/>
  </w:num>
  <w:num w:numId="32" w16cid:durableId="398751593">
    <w:abstractNumId w:val="7"/>
  </w:num>
  <w:num w:numId="33" w16cid:durableId="116994746">
    <w:abstractNumId w:val="33"/>
  </w:num>
  <w:num w:numId="34" w16cid:durableId="1340740462">
    <w:abstractNumId w:val="39"/>
  </w:num>
  <w:num w:numId="35" w16cid:durableId="361245488">
    <w:abstractNumId w:val="6"/>
  </w:num>
  <w:num w:numId="36" w16cid:durableId="1287544367">
    <w:abstractNumId w:val="26"/>
  </w:num>
  <w:num w:numId="37" w16cid:durableId="745998477">
    <w:abstractNumId w:val="38"/>
  </w:num>
  <w:num w:numId="38" w16cid:durableId="1317105491">
    <w:abstractNumId w:val="28"/>
  </w:num>
  <w:num w:numId="39" w16cid:durableId="730032980">
    <w:abstractNumId w:val="27"/>
  </w:num>
  <w:num w:numId="40" w16cid:durableId="1465276521">
    <w:abstractNumId w:val="34"/>
  </w:num>
  <w:num w:numId="41" w16cid:durableId="155060629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82F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06F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432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D0C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949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24D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PATRICIO HUENCHO MORALES</cp:lastModifiedBy>
  <cp:revision>42</cp:revision>
  <cp:lastPrinted>2019-12-16T20:10:00Z</cp:lastPrinted>
  <dcterms:created xsi:type="dcterms:W3CDTF">2021-12-31T12:50:00Z</dcterms:created>
  <dcterms:modified xsi:type="dcterms:W3CDTF">2025-08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